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C16228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F156A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496">
        <w:rPr>
          <w:rFonts w:ascii="Times New Roman" w:hAnsi="Times New Roman" w:cs="Times New Roman"/>
          <w:b w:val="0"/>
          <w:sz w:val="24"/>
          <w:szCs w:val="24"/>
        </w:rPr>
        <w:t>2</w:t>
      </w:r>
      <w:r w:rsidR="00A1716B">
        <w:rPr>
          <w:rFonts w:ascii="Times New Roman" w:hAnsi="Times New Roman" w:cs="Times New Roman"/>
          <w:b w:val="0"/>
          <w:sz w:val="24"/>
          <w:szCs w:val="24"/>
        </w:rPr>
        <w:t>0</w:t>
      </w:r>
      <w:r w:rsidR="008979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716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89799B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A1716B">
        <w:rPr>
          <w:rFonts w:ascii="Times New Roman" w:hAnsi="Times New Roman" w:cs="Times New Roman"/>
          <w:b w:val="0"/>
          <w:sz w:val="24"/>
          <w:szCs w:val="24"/>
        </w:rPr>
        <w:t>3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20E63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в Положение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плате труда выборных должностных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ц, осуществляющих свои полномочия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постоянной основе </w:t>
      </w:r>
      <w:proofErr w:type="spellStart"/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енинского</w:t>
      </w:r>
      <w:proofErr w:type="spellEnd"/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льского поселения </w:t>
      </w:r>
      <w:proofErr w:type="spellStart"/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ненского</w:t>
      </w:r>
      <w:proofErr w:type="spellEnd"/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района Челябинской области 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порядке формирования фонда оплаты 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уда указанных лиц, утвержденное </w:t>
      </w:r>
    </w:p>
    <w:p w:rsidR="003203F6" w:rsidRPr="00B977DE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шением Совета депутатов </w:t>
      </w:r>
    </w:p>
    <w:p w:rsidR="00D54D95" w:rsidRPr="00B977DE" w:rsidRDefault="003203F6" w:rsidP="00513422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 05 от 25 мая 2022 г.</w:t>
      </w:r>
    </w:p>
    <w:p w:rsidR="003203F6" w:rsidRPr="00B977DE" w:rsidRDefault="00F301BD" w:rsidP="003203F6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распоряжения администрации </w:t>
      </w:r>
      <w:proofErr w:type="spell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Варненского</w:t>
      </w:r>
      <w:proofErr w:type="spell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 № 914-р от 06.12.2023 г «О повышении заработной платы работников муниципальных учреждений» </w:t>
      </w:r>
      <w:r w:rsidR="003203F6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повышения уровня реального содержания заработной платы выборных должностных лиц, осуществляющих свои полномочия на постоянной основе </w:t>
      </w:r>
      <w:proofErr w:type="spellStart"/>
      <w:r w:rsidR="003203F6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="003203F6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="003203F6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Варненского</w:t>
      </w:r>
      <w:proofErr w:type="spellEnd"/>
      <w:r w:rsidR="003203F6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</w:t>
      </w:r>
      <w:r w:rsidR="00D54D95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 депутатов </w:t>
      </w:r>
      <w:proofErr w:type="spellStart"/>
      <w:r w:rsidR="00D54D95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="00D54D95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D54D95" w:rsidRPr="00B977DE" w:rsidRDefault="00D54D95" w:rsidP="00CF2AA9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344E" w:rsidRPr="00B977DE" w:rsidRDefault="003203F6" w:rsidP="00D54D95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3203F6" w:rsidRPr="00B977DE" w:rsidRDefault="003203F6" w:rsidP="002642BA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нести в Положение об оплате труда выборных должностных лиц, осуществляющих свои полномочия на постоянной основе </w:t>
      </w:r>
      <w:proofErr w:type="spell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Варненского</w:t>
      </w:r>
      <w:proofErr w:type="spell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 и порядке формирования фонда оплаты труда указанных лиц, утвержденное решением Совета депутатов № 05 от 25.05.2022 г. следующие </w:t>
      </w:r>
      <w:proofErr w:type="gram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:</w:t>
      </w:r>
      <w:proofErr w:type="gramEnd"/>
    </w:p>
    <w:p w:rsidR="00A1716B" w:rsidRPr="00B977DE" w:rsidRDefault="002642BA" w:rsidP="00D54D95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40"/>
      <w:bookmarkEnd w:id="1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1716B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A1716B" w:rsidRPr="00B977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и №1</w:t>
      </w:r>
      <w:r w:rsidR="00A1716B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ицу «</w:t>
      </w:r>
      <w:hyperlink r:id="rId9" w:anchor="P274" w:history="1">
        <w:r w:rsidR="00A1716B" w:rsidRPr="00B977D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меры</w:t>
        </w:r>
      </w:hyperlink>
      <w:r w:rsidR="00A1716B" w:rsidRPr="00B977DE">
        <w:rPr>
          <w:rFonts w:ascii="Times New Roman" w:hAnsi="Times New Roman" w:cs="Times New Roman"/>
          <w:sz w:val="24"/>
          <w:szCs w:val="24"/>
        </w:rPr>
        <w:t xml:space="preserve"> ежемесячных денежных вознаграждений,</w:t>
      </w:r>
      <w:r w:rsidRPr="00B977DE">
        <w:rPr>
          <w:rFonts w:ascii="Times New Roman" w:hAnsi="Times New Roman" w:cs="Times New Roman"/>
          <w:sz w:val="24"/>
          <w:szCs w:val="24"/>
        </w:rPr>
        <w:t xml:space="preserve"> </w:t>
      </w:r>
      <w:r w:rsidR="00A1716B" w:rsidRPr="00B977DE">
        <w:rPr>
          <w:rFonts w:ascii="Times New Roman" w:hAnsi="Times New Roman" w:cs="Times New Roman"/>
          <w:sz w:val="24"/>
          <w:szCs w:val="24"/>
        </w:rPr>
        <w:t xml:space="preserve">должностных окладов выборного должностного лица, осуществляющих свои полномочия на постоянной основе </w:t>
      </w:r>
      <w:proofErr w:type="spellStart"/>
      <w:r w:rsidR="00A1716B" w:rsidRPr="00B977DE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A1716B" w:rsidRPr="00B977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716B" w:rsidRPr="00B977D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A1716B" w:rsidRPr="00B977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54D95" w:rsidRPr="00B97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6B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proofErr w:type="spellEnd"/>
      <w:r w:rsidR="00A1716B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зложить в новой редакции (Приложение №1 прилагается); </w:t>
      </w:r>
    </w:p>
    <w:p w:rsidR="00513422" w:rsidRPr="00B977DE" w:rsidRDefault="00513422" w:rsidP="002642BA">
      <w:pPr>
        <w:widowControl/>
        <w:autoSpaceDE/>
        <w:autoSpaceDN/>
        <w:adjustRightInd/>
        <w:spacing w:line="276" w:lineRule="auto"/>
        <w:ind w:right="1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 Финансирование расходов на реализацию настоящего Решения осуществлять в пределах средств, предусмотренных в бюджете Администрации </w:t>
      </w:r>
      <w:proofErr w:type="spell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Варненского</w:t>
      </w:r>
      <w:proofErr w:type="spell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.</w:t>
      </w:r>
    </w:p>
    <w:p w:rsidR="002642BA" w:rsidRPr="00B977DE" w:rsidRDefault="002642BA" w:rsidP="002642BA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hAnsi="Times New Roman" w:cs="Times New Roman"/>
          <w:sz w:val="24"/>
          <w:szCs w:val="24"/>
        </w:rPr>
        <w:t xml:space="preserve">3. </w:t>
      </w: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</w:t>
      </w:r>
      <w:proofErr w:type="gram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 распространяет</w:t>
      </w:r>
      <w:proofErr w:type="gram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 действие на правоотношения, возникшие с 1 января 2024 года.</w:t>
      </w:r>
    </w:p>
    <w:p w:rsidR="00513422" w:rsidRPr="00B977DE" w:rsidRDefault="002642BA" w:rsidP="002642BA">
      <w:pPr>
        <w:widowControl/>
        <w:autoSpaceDE/>
        <w:autoSpaceDN/>
        <w:adjustRightInd/>
        <w:spacing w:line="276" w:lineRule="auto"/>
        <w:ind w:right="1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513422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е Решение направить Главе </w:t>
      </w:r>
      <w:proofErr w:type="spellStart"/>
      <w:r w:rsidR="00513422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="00513422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="00513422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Варненского</w:t>
      </w:r>
      <w:proofErr w:type="spellEnd"/>
      <w:r w:rsidR="00513422"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для подписания и обнародования.</w:t>
      </w:r>
    </w:p>
    <w:p w:rsidR="003203F6" w:rsidRPr="00B977DE" w:rsidRDefault="003203F6" w:rsidP="00C92AB4">
      <w:pPr>
        <w:pStyle w:val="ConsPlusNormal"/>
        <w:widowControl/>
        <w:tabs>
          <w:tab w:val="left" w:pos="3119"/>
          <w:tab w:val="left" w:pos="7371"/>
        </w:tabs>
        <w:ind w:firstLine="0"/>
        <w:jc w:val="both"/>
        <w:rPr>
          <w:sz w:val="24"/>
          <w:szCs w:val="24"/>
        </w:rPr>
      </w:pPr>
    </w:p>
    <w:p w:rsidR="00E5780B" w:rsidRPr="00B977DE" w:rsidRDefault="00C92AB4" w:rsidP="00C92AB4">
      <w:pPr>
        <w:pStyle w:val="ConsPlusNormal"/>
        <w:widowControl/>
        <w:tabs>
          <w:tab w:val="left" w:pos="3119"/>
          <w:tab w:val="left" w:pos="7371"/>
        </w:tabs>
        <w:ind w:firstLine="0"/>
        <w:jc w:val="both"/>
        <w:rPr>
          <w:sz w:val="24"/>
          <w:szCs w:val="24"/>
        </w:rPr>
      </w:pPr>
      <w:r w:rsidRPr="00B977DE">
        <w:rPr>
          <w:sz w:val="24"/>
          <w:szCs w:val="24"/>
        </w:rPr>
        <w:t xml:space="preserve">Глава </w:t>
      </w:r>
      <w:proofErr w:type="spellStart"/>
      <w:r w:rsidRPr="00B977DE">
        <w:rPr>
          <w:sz w:val="24"/>
          <w:szCs w:val="24"/>
        </w:rPr>
        <w:t>К</w:t>
      </w:r>
      <w:r w:rsidR="00F50D20" w:rsidRPr="00B977DE">
        <w:rPr>
          <w:sz w:val="24"/>
          <w:szCs w:val="24"/>
        </w:rPr>
        <w:t>атенин</w:t>
      </w:r>
      <w:r w:rsidRPr="00B977DE">
        <w:rPr>
          <w:sz w:val="24"/>
          <w:szCs w:val="24"/>
        </w:rPr>
        <w:t>ского</w:t>
      </w:r>
      <w:proofErr w:type="spellEnd"/>
    </w:p>
    <w:p w:rsidR="00C92AB4" w:rsidRPr="00B977DE" w:rsidRDefault="00C92AB4" w:rsidP="00C92AB4">
      <w:pPr>
        <w:pStyle w:val="ConsPlusNormal"/>
        <w:widowControl/>
        <w:tabs>
          <w:tab w:val="left" w:pos="3119"/>
          <w:tab w:val="left" w:pos="7371"/>
        </w:tabs>
        <w:ind w:firstLine="0"/>
        <w:jc w:val="both"/>
        <w:rPr>
          <w:sz w:val="24"/>
          <w:szCs w:val="24"/>
        </w:rPr>
      </w:pPr>
      <w:r w:rsidRPr="00B977DE">
        <w:rPr>
          <w:sz w:val="24"/>
          <w:szCs w:val="24"/>
        </w:rPr>
        <w:t xml:space="preserve">сельского поселения     </w:t>
      </w:r>
      <w:r w:rsidR="00E5780B" w:rsidRPr="00B977DE">
        <w:rPr>
          <w:sz w:val="24"/>
          <w:szCs w:val="24"/>
        </w:rPr>
        <w:t xml:space="preserve">           </w:t>
      </w:r>
      <w:r w:rsidRPr="00B977DE">
        <w:rPr>
          <w:sz w:val="24"/>
          <w:szCs w:val="24"/>
        </w:rPr>
        <w:t xml:space="preserve">        ______________             </w:t>
      </w:r>
      <w:proofErr w:type="spellStart"/>
      <w:r w:rsidRPr="00B977DE">
        <w:rPr>
          <w:sz w:val="24"/>
          <w:szCs w:val="24"/>
        </w:rPr>
        <w:t>А.</w:t>
      </w:r>
      <w:r w:rsidR="00F50D20" w:rsidRPr="00B977DE">
        <w:rPr>
          <w:sz w:val="24"/>
          <w:szCs w:val="24"/>
        </w:rPr>
        <w:t>Т.Искаков</w:t>
      </w:r>
      <w:proofErr w:type="spellEnd"/>
    </w:p>
    <w:p w:rsidR="00C92AB4" w:rsidRPr="00B977DE" w:rsidRDefault="00C92AB4" w:rsidP="00C92AB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z w:val="24"/>
          <w:szCs w:val="24"/>
        </w:rPr>
      </w:pPr>
    </w:p>
    <w:p w:rsidR="002642BA" w:rsidRPr="00B977DE" w:rsidRDefault="009B6DD1" w:rsidP="00F7327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983887" w:rsidRPr="00B977DE" w:rsidRDefault="009B6DD1" w:rsidP="00F732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Pr="00B97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 Даньшина Г.А.</w:t>
      </w:r>
    </w:p>
    <w:bookmarkEnd w:id="0"/>
    <w:p w:rsidR="00983887" w:rsidRDefault="00983887" w:rsidP="00B977DE">
      <w:pPr>
        <w:keepNext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№1  </w:t>
      </w: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 Положению об оплате труда </w:t>
      </w:r>
      <w:r>
        <w:rPr>
          <w:rFonts w:ascii="Times New Roman" w:hAnsi="Times New Roman"/>
        </w:rPr>
        <w:t xml:space="preserve">выборных </w:t>
      </w: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олжностных лиц, осуществляющих свои</w:t>
      </w: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лномочия на постоянной основе</w:t>
      </w:r>
    </w:p>
    <w:p w:rsidR="00D54D95" w:rsidRPr="00E5780B" w:rsidRDefault="00D54D95" w:rsidP="00D54D95">
      <w:pPr>
        <w:keepNext/>
        <w:jc w:val="right"/>
        <w:outlineLvl w:val="0"/>
        <w:rPr>
          <w:rFonts w:ascii="Times New Roman" w:hAnsi="Times New Roman"/>
        </w:rPr>
      </w:pPr>
      <w:proofErr w:type="spellStart"/>
      <w:r w:rsidRPr="00E5780B">
        <w:rPr>
          <w:rFonts w:ascii="Times New Roman" w:hAnsi="Times New Roman"/>
        </w:rPr>
        <w:t>К</w:t>
      </w:r>
      <w:r>
        <w:rPr>
          <w:rFonts w:ascii="Times New Roman" w:hAnsi="Times New Roman"/>
        </w:rPr>
        <w:t>атенин</w:t>
      </w:r>
      <w:r w:rsidRPr="00E5780B">
        <w:rPr>
          <w:rFonts w:ascii="Times New Roman" w:hAnsi="Times New Roman"/>
        </w:rPr>
        <w:t>ского</w:t>
      </w:r>
      <w:proofErr w:type="spellEnd"/>
      <w:r w:rsidRPr="00E5780B">
        <w:rPr>
          <w:rFonts w:ascii="Times New Roman" w:hAnsi="Times New Roman"/>
        </w:rPr>
        <w:t xml:space="preserve"> сельского поселения </w:t>
      </w:r>
    </w:p>
    <w:p w:rsidR="00D54D95" w:rsidRDefault="00D54D95" w:rsidP="00D54D95">
      <w:pPr>
        <w:ind w:firstLine="540"/>
        <w:jc w:val="right"/>
      </w:pP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муниципального района Челябинской области</w:t>
      </w:r>
    </w:p>
    <w:p w:rsidR="00D54D95" w:rsidRDefault="00D54D95" w:rsidP="00983887">
      <w:pPr>
        <w:ind w:firstLine="540"/>
        <w:jc w:val="center"/>
      </w:pPr>
    </w:p>
    <w:p w:rsidR="00D54D95" w:rsidRDefault="00D54D95" w:rsidP="00983887">
      <w:pPr>
        <w:ind w:firstLine="540"/>
        <w:jc w:val="center"/>
      </w:pPr>
    </w:p>
    <w:p w:rsidR="00D54D95" w:rsidRDefault="00D54D95" w:rsidP="00983887">
      <w:pPr>
        <w:ind w:firstLine="540"/>
        <w:jc w:val="center"/>
      </w:pPr>
    </w:p>
    <w:p w:rsidR="00983887" w:rsidRDefault="000019C2" w:rsidP="0098388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hyperlink r:id="rId10" w:anchor="P274" w:history="1">
        <w:r w:rsidR="00983887">
          <w:rPr>
            <w:rStyle w:val="a8"/>
            <w:rFonts w:ascii="Times New Roman" w:hAnsi="Times New Roman"/>
            <w:b/>
            <w:sz w:val="24"/>
            <w:szCs w:val="24"/>
          </w:rPr>
          <w:t>Размеры</w:t>
        </w:r>
      </w:hyperlink>
      <w:r w:rsidR="00983887">
        <w:rPr>
          <w:rFonts w:ascii="Times New Roman" w:hAnsi="Times New Roman"/>
          <w:b/>
          <w:sz w:val="24"/>
          <w:szCs w:val="24"/>
        </w:rPr>
        <w:t xml:space="preserve"> ежемесячных денежных вознаграждений,</w:t>
      </w:r>
    </w:p>
    <w:p w:rsidR="00983887" w:rsidRDefault="00983887" w:rsidP="0098388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ных окладов выборного должностного лица, осуществляющих свои полномочия на постоянной основе </w:t>
      </w:r>
      <w:proofErr w:type="spellStart"/>
      <w:r w:rsidR="00E5780B" w:rsidRPr="00E5780B">
        <w:rPr>
          <w:rFonts w:ascii="Times New Roman" w:hAnsi="Times New Roman"/>
          <w:b/>
          <w:sz w:val="24"/>
          <w:szCs w:val="24"/>
        </w:rPr>
        <w:t>К</w:t>
      </w:r>
      <w:r w:rsidR="00F50D20">
        <w:rPr>
          <w:rFonts w:ascii="Times New Roman" w:hAnsi="Times New Roman"/>
          <w:b/>
          <w:sz w:val="24"/>
          <w:szCs w:val="24"/>
        </w:rPr>
        <w:t>атенин</w:t>
      </w:r>
      <w:r w:rsidR="00E5780B" w:rsidRPr="00E5780B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="00E5780B" w:rsidRPr="00E5780B">
        <w:rPr>
          <w:rFonts w:ascii="Times New Roman" w:hAnsi="Times New Roman"/>
          <w:b/>
          <w:sz w:val="24"/>
          <w:szCs w:val="24"/>
        </w:rPr>
        <w:t xml:space="preserve"> </w:t>
      </w:r>
      <w:r w:rsidRPr="00E5780B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tbl>
      <w:tblPr>
        <w:tblW w:w="95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4305"/>
        <w:gridCol w:w="2325"/>
        <w:gridCol w:w="2267"/>
      </w:tblGrid>
      <w:tr w:rsidR="00983887" w:rsidTr="009637C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Default="0000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P274" w:history="1">
              <w:r w:rsidR="00983887">
                <w:rPr>
                  <w:rStyle w:val="a8"/>
                  <w:rFonts w:ascii="Times New Roman" w:hAnsi="Times New Roman"/>
                  <w:sz w:val="24"/>
                  <w:szCs w:val="24"/>
                </w:rPr>
                <w:t>Размер</w:t>
              </w:r>
            </w:hyperlink>
            <w:r w:rsidR="00983887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Default="0000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P274" w:history="1">
              <w:r w:rsidR="00983887">
                <w:rPr>
                  <w:rStyle w:val="a8"/>
                  <w:rFonts w:ascii="Times New Roman" w:hAnsi="Times New Roman"/>
                  <w:sz w:val="24"/>
                  <w:szCs w:val="24"/>
                </w:rPr>
                <w:t>Размеры</w:t>
              </w:r>
            </w:hyperlink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х окладов</w:t>
            </w:r>
          </w:p>
        </w:tc>
      </w:tr>
      <w:tr w:rsidR="00983887" w:rsidTr="009637C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Pr="003203F6" w:rsidRDefault="00983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3887" w:rsidRPr="00F73277" w:rsidRDefault="00F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3887" w:rsidRPr="003203F6" w:rsidRDefault="00F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6</w:t>
            </w:r>
          </w:p>
        </w:tc>
      </w:tr>
    </w:tbl>
    <w:p w:rsidR="00983887" w:rsidRDefault="00983887" w:rsidP="0098388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rPr>
          <w:rFonts w:ascii="Times New Roman" w:hAnsi="Times New Roman"/>
          <w:b/>
          <w:sz w:val="24"/>
          <w:szCs w:val="24"/>
        </w:rPr>
      </w:pPr>
    </w:p>
    <w:p w:rsidR="00666048" w:rsidRDefault="00666048" w:rsidP="00983887">
      <w:pPr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sectPr w:rsidR="00983887" w:rsidSect="00E06CD6">
      <w:footerReference w:type="even" r:id="rId13"/>
      <w:footerReference w:type="defaul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C2" w:rsidRDefault="000019C2">
      <w:r>
        <w:separator/>
      </w:r>
    </w:p>
  </w:endnote>
  <w:endnote w:type="continuationSeparator" w:id="0">
    <w:p w:rsidR="000019C2" w:rsidRDefault="0000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66322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C2" w:rsidRDefault="000019C2">
      <w:r>
        <w:separator/>
      </w:r>
    </w:p>
  </w:footnote>
  <w:footnote w:type="continuationSeparator" w:id="0">
    <w:p w:rsidR="000019C2" w:rsidRDefault="0000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9C2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3909"/>
    <w:rsid w:val="00035F0D"/>
    <w:rsid w:val="00036A3D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3214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3113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38A2"/>
    <w:rsid w:val="002560B2"/>
    <w:rsid w:val="00256166"/>
    <w:rsid w:val="00262E32"/>
    <w:rsid w:val="002642BA"/>
    <w:rsid w:val="002644C1"/>
    <w:rsid w:val="0026711A"/>
    <w:rsid w:val="002675B7"/>
    <w:rsid w:val="002713B0"/>
    <w:rsid w:val="00271BD6"/>
    <w:rsid w:val="0027263F"/>
    <w:rsid w:val="00280EA9"/>
    <w:rsid w:val="00281074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03F6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2C01"/>
    <w:rsid w:val="00353EA4"/>
    <w:rsid w:val="00356D62"/>
    <w:rsid w:val="003609DE"/>
    <w:rsid w:val="00360A98"/>
    <w:rsid w:val="00360ABC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4DBE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01A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42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6A2B"/>
    <w:rsid w:val="005572F3"/>
    <w:rsid w:val="00561F6D"/>
    <w:rsid w:val="005623D1"/>
    <w:rsid w:val="0056537B"/>
    <w:rsid w:val="00570D3B"/>
    <w:rsid w:val="00571EA6"/>
    <w:rsid w:val="0057286C"/>
    <w:rsid w:val="005732C5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4627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322D"/>
    <w:rsid w:val="00664A8D"/>
    <w:rsid w:val="00664C84"/>
    <w:rsid w:val="00666048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09EA"/>
    <w:rsid w:val="006C376E"/>
    <w:rsid w:val="006C4E3B"/>
    <w:rsid w:val="006C58AC"/>
    <w:rsid w:val="006C711B"/>
    <w:rsid w:val="006C7CC3"/>
    <w:rsid w:val="006D0C18"/>
    <w:rsid w:val="006D1309"/>
    <w:rsid w:val="006D578C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390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210"/>
    <w:rsid w:val="008C3958"/>
    <w:rsid w:val="008C4D42"/>
    <w:rsid w:val="008C5EE6"/>
    <w:rsid w:val="008C6CF0"/>
    <w:rsid w:val="008D7B6E"/>
    <w:rsid w:val="008E009C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0E63"/>
    <w:rsid w:val="00925CF9"/>
    <w:rsid w:val="009265BD"/>
    <w:rsid w:val="0093177B"/>
    <w:rsid w:val="00931AEC"/>
    <w:rsid w:val="00933382"/>
    <w:rsid w:val="00937DF8"/>
    <w:rsid w:val="009419C5"/>
    <w:rsid w:val="00942743"/>
    <w:rsid w:val="009434AC"/>
    <w:rsid w:val="00946305"/>
    <w:rsid w:val="009503A7"/>
    <w:rsid w:val="009533C4"/>
    <w:rsid w:val="00954534"/>
    <w:rsid w:val="00962DF6"/>
    <w:rsid w:val="009637CA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B6DD1"/>
    <w:rsid w:val="009C072C"/>
    <w:rsid w:val="009C0D8F"/>
    <w:rsid w:val="009C4B4C"/>
    <w:rsid w:val="009C5EEA"/>
    <w:rsid w:val="009C7421"/>
    <w:rsid w:val="009C7D1D"/>
    <w:rsid w:val="009D2F88"/>
    <w:rsid w:val="009D343B"/>
    <w:rsid w:val="009D7D03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16B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5865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3B5C"/>
    <w:rsid w:val="00AD3B91"/>
    <w:rsid w:val="00AD5BF9"/>
    <w:rsid w:val="00AD5C8E"/>
    <w:rsid w:val="00AD7046"/>
    <w:rsid w:val="00AE1ED2"/>
    <w:rsid w:val="00AE1FC1"/>
    <w:rsid w:val="00AE22E2"/>
    <w:rsid w:val="00AE2A0B"/>
    <w:rsid w:val="00AE3C78"/>
    <w:rsid w:val="00AE639C"/>
    <w:rsid w:val="00AF156A"/>
    <w:rsid w:val="00AF25C5"/>
    <w:rsid w:val="00AF4D9B"/>
    <w:rsid w:val="00B00C99"/>
    <w:rsid w:val="00B028B3"/>
    <w:rsid w:val="00B02B30"/>
    <w:rsid w:val="00B04A14"/>
    <w:rsid w:val="00B05217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7DE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E7618"/>
    <w:rsid w:val="00BF1464"/>
    <w:rsid w:val="00BF2CF7"/>
    <w:rsid w:val="00BF3DCF"/>
    <w:rsid w:val="00BF5F10"/>
    <w:rsid w:val="00BF70A5"/>
    <w:rsid w:val="00C036D6"/>
    <w:rsid w:val="00C04815"/>
    <w:rsid w:val="00C11BA5"/>
    <w:rsid w:val="00C1363C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136D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3A49"/>
    <w:rsid w:val="00CD6BEF"/>
    <w:rsid w:val="00CE2F5D"/>
    <w:rsid w:val="00CE66C3"/>
    <w:rsid w:val="00CF0EC8"/>
    <w:rsid w:val="00CF2AA9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4D95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DF7CBB"/>
    <w:rsid w:val="00E00B35"/>
    <w:rsid w:val="00E00BF7"/>
    <w:rsid w:val="00E00F45"/>
    <w:rsid w:val="00E05751"/>
    <w:rsid w:val="00E05E74"/>
    <w:rsid w:val="00E06CD6"/>
    <w:rsid w:val="00E16368"/>
    <w:rsid w:val="00E232CD"/>
    <w:rsid w:val="00E36E82"/>
    <w:rsid w:val="00E36F26"/>
    <w:rsid w:val="00E370D4"/>
    <w:rsid w:val="00E40453"/>
    <w:rsid w:val="00E42C5D"/>
    <w:rsid w:val="00E439BB"/>
    <w:rsid w:val="00E45AA4"/>
    <w:rsid w:val="00E5104C"/>
    <w:rsid w:val="00E541BA"/>
    <w:rsid w:val="00E54970"/>
    <w:rsid w:val="00E55C9A"/>
    <w:rsid w:val="00E5780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E786E"/>
    <w:rsid w:val="00EF01B6"/>
    <w:rsid w:val="00EF2D78"/>
    <w:rsid w:val="00EF3E33"/>
    <w:rsid w:val="00EF5182"/>
    <w:rsid w:val="00EF6D32"/>
    <w:rsid w:val="00F0752B"/>
    <w:rsid w:val="00F114DD"/>
    <w:rsid w:val="00F1213A"/>
    <w:rsid w:val="00F134F5"/>
    <w:rsid w:val="00F167A2"/>
    <w:rsid w:val="00F20496"/>
    <w:rsid w:val="00F23E7C"/>
    <w:rsid w:val="00F23FDE"/>
    <w:rsid w:val="00F23FEF"/>
    <w:rsid w:val="00F301BD"/>
    <w:rsid w:val="00F326ED"/>
    <w:rsid w:val="00F332F4"/>
    <w:rsid w:val="00F36BC5"/>
    <w:rsid w:val="00F36F12"/>
    <w:rsid w:val="00F411D9"/>
    <w:rsid w:val="00F4475E"/>
    <w:rsid w:val="00F45567"/>
    <w:rsid w:val="00F50D20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3277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344E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BC1D85-8D51-4D2A-AAD3-0BF66D17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User\Desktop\&#1056;&#1077;&#1096;&#1077;&#1085;&#1080;&#1077;%20&#1086;&#1090;%2024.05.2022%20&#1074;&#1099;&#107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Desktop\&#1056;&#1077;&#1096;&#1077;&#1085;&#1080;&#1077;%20&#1086;&#1090;%2024.05.2022%20&#1074;&#1099;&#107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User\Desktop\&#1056;&#1077;&#1096;&#1077;&#1085;&#1080;&#1077;%20&#1086;&#1090;%2024.05.2022%20&#1074;&#1099;&#107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User\Desktop\&#1056;&#1077;&#1096;&#1077;&#1085;&#1080;&#1077;%20&#1086;&#1090;%2024.05.2022%20&#1074;&#1099;&#1073;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3A9-DB0A-4752-8234-8DD46C8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2</cp:revision>
  <cp:lastPrinted>2023-12-21T04:24:00Z</cp:lastPrinted>
  <dcterms:created xsi:type="dcterms:W3CDTF">2020-04-06T11:13:00Z</dcterms:created>
  <dcterms:modified xsi:type="dcterms:W3CDTF">2023-12-21T04:24:00Z</dcterms:modified>
</cp:coreProperties>
</file>